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材  儿科护理分册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材  儿科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11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实训教材  儿科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